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2.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3.xml><?xml version="1.0" encoding="utf-8"?>
<ds:datastoreItem xmlns:ds="http://schemas.openxmlformats.org/officeDocument/2006/customXml" ds:itemID="{A7120AB8-FE70-437B-949E-33A5D1B5C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3F697B-FC83-4C99-B5FA-89908B0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